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62DDB16D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6DEC7D8F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2499C46C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7C5FFD0E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03">
              <w:rPr>
                <w:sz w:val="28"/>
                <w:szCs w:val="28"/>
              </w:rPr>
              <w:t>, 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358416D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2BD2D43B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5FA7FC81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321C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4A8ED9B9" w:rsidR="00A364AF" w:rsidRPr="00A364AF" w:rsidRDefault="003B321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3DF84BED" w:rsidR="00A364AF" w:rsidRPr="00A364AF" w:rsidRDefault="00B0040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6A06">
              <w:rPr>
                <w:sz w:val="28"/>
                <w:szCs w:val="28"/>
              </w:rPr>
              <w:t>, 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514F133A" w:rsidR="0034002B" w:rsidRPr="00A364AF" w:rsidRDefault="00BD6A0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7FED">
              <w:rPr>
                <w:sz w:val="28"/>
                <w:szCs w:val="28"/>
              </w:rPr>
              <w:t>, 8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4FF7C5E9" w:rsidR="005D3232" w:rsidRPr="00A364AF" w:rsidRDefault="00F6073A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597826D6" w:rsidR="005D3232" w:rsidRDefault="00FF31E7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51010B64" w:rsidR="00A364AF" w:rsidRPr="00A364AF" w:rsidRDefault="00772BA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46B7189E" w:rsidR="00A364AF" w:rsidRPr="00A364AF" w:rsidRDefault="00FD7AA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AEEB6E" w:rsidR="006B302B" w:rsidRDefault="00C34A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0A0BE342" w:rsidR="00A364AF" w:rsidRPr="00A364AF" w:rsidRDefault="00736BE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60CFE6C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22D44C7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458616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44103E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19EC" w14:textId="77777777" w:rsidR="008752EE" w:rsidRDefault="008752EE" w:rsidP="00B940D7">
      <w:pPr>
        <w:spacing w:after="0" w:line="240" w:lineRule="auto"/>
      </w:pPr>
      <w:r>
        <w:separator/>
      </w:r>
    </w:p>
  </w:endnote>
  <w:endnote w:type="continuationSeparator" w:id="0">
    <w:p w14:paraId="42899737" w14:textId="77777777" w:rsidR="008752EE" w:rsidRDefault="008752EE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EBE2" w14:textId="77777777" w:rsidR="008752EE" w:rsidRDefault="008752EE" w:rsidP="00B940D7">
      <w:pPr>
        <w:spacing w:after="0" w:line="240" w:lineRule="auto"/>
      </w:pPr>
      <w:r>
        <w:separator/>
      </w:r>
    </w:p>
  </w:footnote>
  <w:footnote w:type="continuationSeparator" w:id="0">
    <w:p w14:paraId="1FE87F55" w14:textId="77777777" w:rsidR="008752EE" w:rsidRDefault="008752EE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1657080C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B00C60">
      <w:rPr>
        <w:noProof/>
      </w:rPr>
      <w:t>27.01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1C221E"/>
    <w:rsid w:val="00222983"/>
    <w:rsid w:val="00222DCD"/>
    <w:rsid w:val="00242643"/>
    <w:rsid w:val="0025278B"/>
    <w:rsid w:val="00276E24"/>
    <w:rsid w:val="00277C12"/>
    <w:rsid w:val="002B76E7"/>
    <w:rsid w:val="002E57D3"/>
    <w:rsid w:val="002F4850"/>
    <w:rsid w:val="0032647D"/>
    <w:rsid w:val="0034002B"/>
    <w:rsid w:val="00371123"/>
    <w:rsid w:val="0039359C"/>
    <w:rsid w:val="00394DB5"/>
    <w:rsid w:val="003B321C"/>
    <w:rsid w:val="003C4FCD"/>
    <w:rsid w:val="00405BF1"/>
    <w:rsid w:val="0040723A"/>
    <w:rsid w:val="004229AA"/>
    <w:rsid w:val="00447F05"/>
    <w:rsid w:val="0045069F"/>
    <w:rsid w:val="004844B6"/>
    <w:rsid w:val="00492C4E"/>
    <w:rsid w:val="004A0328"/>
    <w:rsid w:val="004A0AEA"/>
    <w:rsid w:val="004B211A"/>
    <w:rsid w:val="004D118A"/>
    <w:rsid w:val="0053207E"/>
    <w:rsid w:val="00552409"/>
    <w:rsid w:val="0057236D"/>
    <w:rsid w:val="00576686"/>
    <w:rsid w:val="00577063"/>
    <w:rsid w:val="005A5BAA"/>
    <w:rsid w:val="005B3273"/>
    <w:rsid w:val="005B5D28"/>
    <w:rsid w:val="005B7B36"/>
    <w:rsid w:val="005B7DF8"/>
    <w:rsid w:val="005D0806"/>
    <w:rsid w:val="005D3232"/>
    <w:rsid w:val="005D5E2E"/>
    <w:rsid w:val="0061061C"/>
    <w:rsid w:val="00662884"/>
    <w:rsid w:val="00693221"/>
    <w:rsid w:val="00693FA6"/>
    <w:rsid w:val="006A7D9D"/>
    <w:rsid w:val="006B302B"/>
    <w:rsid w:val="006B3A0D"/>
    <w:rsid w:val="006F58CD"/>
    <w:rsid w:val="007127E6"/>
    <w:rsid w:val="00715D01"/>
    <w:rsid w:val="00736BEE"/>
    <w:rsid w:val="00741BFE"/>
    <w:rsid w:val="00753AD9"/>
    <w:rsid w:val="00765880"/>
    <w:rsid w:val="00772BAE"/>
    <w:rsid w:val="00792EEF"/>
    <w:rsid w:val="007A04EA"/>
    <w:rsid w:val="007A4D73"/>
    <w:rsid w:val="007D61C5"/>
    <w:rsid w:val="007E13DD"/>
    <w:rsid w:val="007F3A75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5045F"/>
    <w:rsid w:val="00972FE2"/>
    <w:rsid w:val="009B1D81"/>
    <w:rsid w:val="009C3FB1"/>
    <w:rsid w:val="009D26A1"/>
    <w:rsid w:val="00A00B83"/>
    <w:rsid w:val="00A364AF"/>
    <w:rsid w:val="00A4670D"/>
    <w:rsid w:val="00A52A06"/>
    <w:rsid w:val="00A54C33"/>
    <w:rsid w:val="00AB0355"/>
    <w:rsid w:val="00AC7FED"/>
    <w:rsid w:val="00AD1375"/>
    <w:rsid w:val="00AD2FF1"/>
    <w:rsid w:val="00AD4ADF"/>
    <w:rsid w:val="00AD4E0F"/>
    <w:rsid w:val="00AE0193"/>
    <w:rsid w:val="00AF64A1"/>
    <w:rsid w:val="00B0040E"/>
    <w:rsid w:val="00B00C60"/>
    <w:rsid w:val="00B52C42"/>
    <w:rsid w:val="00B722E3"/>
    <w:rsid w:val="00B940D7"/>
    <w:rsid w:val="00BD6A06"/>
    <w:rsid w:val="00BE165C"/>
    <w:rsid w:val="00BF06FB"/>
    <w:rsid w:val="00BF463F"/>
    <w:rsid w:val="00C34A01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2D8F"/>
    <w:rsid w:val="00DB3AE1"/>
    <w:rsid w:val="00DC18F8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2D62"/>
    <w:rsid w:val="00EF5D00"/>
    <w:rsid w:val="00F15CA9"/>
    <w:rsid w:val="00F31A08"/>
    <w:rsid w:val="00F6073A"/>
    <w:rsid w:val="00F627EE"/>
    <w:rsid w:val="00F72FC1"/>
    <w:rsid w:val="00F82E99"/>
    <w:rsid w:val="00F9232F"/>
    <w:rsid w:val="00FB56E2"/>
    <w:rsid w:val="00FD33F3"/>
    <w:rsid w:val="00FD7AA1"/>
    <w:rsid w:val="00FE1A03"/>
    <w:rsid w:val="00FE5201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54</cp:revision>
  <cp:lastPrinted>2024-01-27T18:05:00Z</cp:lastPrinted>
  <dcterms:created xsi:type="dcterms:W3CDTF">2021-12-02T09:38:00Z</dcterms:created>
  <dcterms:modified xsi:type="dcterms:W3CDTF">2024-01-27T18:05:00Z</dcterms:modified>
</cp:coreProperties>
</file>